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56" w:rsidRPr="00E2017E" w:rsidRDefault="002C29F0" w:rsidP="00332E56">
      <w:pPr>
        <w:tabs>
          <w:tab w:val="left" w:pos="7590"/>
        </w:tabs>
        <w:jc w:val="right"/>
        <w:rPr>
          <w:b/>
        </w:rPr>
      </w:pPr>
      <w:r w:rsidRPr="00E2017E">
        <w:rPr>
          <w:b/>
        </w:rPr>
        <w:t xml:space="preserve"> </w:t>
      </w:r>
      <w:r w:rsidR="00332E56" w:rsidRPr="00E2017E">
        <w:rPr>
          <w:b/>
        </w:rPr>
        <w:t xml:space="preserve">«В регистр»  </w:t>
      </w:r>
    </w:p>
    <w:p w:rsidR="00332E56" w:rsidRPr="00E2017E" w:rsidRDefault="00332E56" w:rsidP="00332E56">
      <w:pPr>
        <w:tabs>
          <w:tab w:val="left" w:pos="10770"/>
        </w:tabs>
        <w:ind w:right="-570"/>
        <w:jc w:val="right"/>
      </w:pPr>
      <w:r w:rsidRPr="00E2017E">
        <w:t xml:space="preserve">                                        </w:t>
      </w:r>
    </w:p>
    <w:p w:rsidR="00332E56" w:rsidRPr="00E2017E" w:rsidRDefault="00332E56" w:rsidP="008305F6">
      <w:pPr>
        <w:tabs>
          <w:tab w:val="left" w:pos="7590"/>
        </w:tabs>
        <w:jc w:val="center"/>
      </w:pPr>
      <w:r w:rsidRPr="00E2017E">
        <w:rPr>
          <w:noProof/>
        </w:rPr>
        <w:drawing>
          <wp:inline distT="0" distB="0" distL="0" distR="0" wp14:anchorId="692776FF" wp14:editId="2A0D1630">
            <wp:extent cx="5905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56" w:rsidRPr="00E2017E" w:rsidRDefault="00332E56" w:rsidP="00332E56">
      <w:pPr>
        <w:keepNext/>
        <w:widowControl w:val="0"/>
        <w:suppressAutoHyphens/>
        <w:ind w:left="45"/>
        <w:jc w:val="center"/>
        <w:outlineLvl w:val="4"/>
        <w:rPr>
          <w:rFonts w:eastAsia="Andale Sans UI"/>
          <w:spacing w:val="20"/>
          <w:kern w:val="1"/>
          <w:sz w:val="32"/>
          <w:szCs w:val="24"/>
        </w:rPr>
      </w:pPr>
      <w:r w:rsidRPr="00E2017E">
        <w:rPr>
          <w:rFonts w:eastAsia="Andale Sans UI"/>
          <w:spacing w:val="20"/>
          <w:kern w:val="1"/>
          <w:sz w:val="32"/>
          <w:szCs w:val="24"/>
        </w:rPr>
        <w:t>АДМИНИСТРАЦИЯ ГОРОДА ЮГОРСКА</w:t>
      </w:r>
    </w:p>
    <w:p w:rsidR="00332E56" w:rsidRPr="00E2017E" w:rsidRDefault="00332E56" w:rsidP="00332E56">
      <w:pPr>
        <w:keepNext/>
        <w:widowControl w:val="0"/>
        <w:numPr>
          <w:ilvl w:val="0"/>
          <w:numId w:val="2"/>
        </w:numPr>
        <w:suppressAutoHyphens/>
        <w:jc w:val="center"/>
        <w:outlineLvl w:val="0"/>
        <w:rPr>
          <w:rFonts w:eastAsia="Andale Sans UI"/>
          <w:kern w:val="1"/>
          <w:sz w:val="28"/>
          <w:szCs w:val="28"/>
        </w:rPr>
      </w:pPr>
      <w:r w:rsidRPr="00E2017E">
        <w:rPr>
          <w:rFonts w:eastAsia="Andale Sans UI"/>
          <w:kern w:val="1"/>
          <w:sz w:val="28"/>
          <w:szCs w:val="28"/>
        </w:rPr>
        <w:t xml:space="preserve">      Ханты - Мансийского автономного округа – Югры</w:t>
      </w:r>
    </w:p>
    <w:p w:rsidR="00332E56" w:rsidRPr="00E2017E" w:rsidRDefault="00332E56" w:rsidP="00332E56">
      <w:pPr>
        <w:jc w:val="center"/>
        <w:rPr>
          <w:sz w:val="28"/>
          <w:szCs w:val="28"/>
        </w:rPr>
      </w:pPr>
    </w:p>
    <w:p w:rsidR="00332E56" w:rsidRPr="00E2017E" w:rsidRDefault="00332E56" w:rsidP="00332E56">
      <w:pPr>
        <w:keepNext/>
        <w:widowControl w:val="0"/>
        <w:suppressAutoHyphens/>
        <w:ind w:left="15"/>
        <w:jc w:val="center"/>
        <w:outlineLvl w:val="5"/>
        <w:rPr>
          <w:rFonts w:eastAsia="Andale Sans UI"/>
          <w:kern w:val="1"/>
          <w:sz w:val="36"/>
          <w:szCs w:val="36"/>
        </w:rPr>
      </w:pPr>
      <w:r w:rsidRPr="00E2017E">
        <w:rPr>
          <w:rFonts w:eastAsia="Andale Sans UI"/>
          <w:kern w:val="1"/>
          <w:sz w:val="36"/>
          <w:szCs w:val="36"/>
        </w:rPr>
        <w:t>ПОСТАНОВЛЕНИЕ</w:t>
      </w:r>
    </w:p>
    <w:p w:rsidR="00332E56" w:rsidRPr="00E2017E" w:rsidRDefault="0048537A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от 28 декабря 2017 года</w:t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  <w:t xml:space="preserve">       </w:t>
      </w:r>
      <w:r w:rsidR="00332E56" w:rsidRPr="00E2017E">
        <w:rPr>
          <w:rFonts w:eastAsia="Andale Sans UI"/>
          <w:kern w:val="1"/>
          <w:sz w:val="24"/>
          <w:szCs w:val="24"/>
        </w:rPr>
        <w:t xml:space="preserve">   </w:t>
      </w:r>
      <w:r>
        <w:rPr>
          <w:rFonts w:eastAsia="Andale Sans UI"/>
          <w:kern w:val="1"/>
          <w:sz w:val="24"/>
          <w:szCs w:val="24"/>
        </w:rPr>
        <w:t xml:space="preserve">                          № 3344</w:t>
      </w:r>
      <w:r w:rsidR="00332E56" w:rsidRPr="00E2017E">
        <w:rPr>
          <w:rFonts w:eastAsia="Andale Sans UI"/>
          <w:kern w:val="1"/>
          <w:sz w:val="24"/>
          <w:szCs w:val="24"/>
        </w:rPr>
        <w:br/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О внесении изменений в постановление </w:t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администрации города Югорска </w:t>
      </w:r>
    </w:p>
    <w:p w:rsidR="00A3235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от 31.10.2013 № 3279</w:t>
      </w:r>
      <w:r w:rsidR="00A3235E">
        <w:rPr>
          <w:rFonts w:eastAsia="Andale Sans UI"/>
          <w:kern w:val="1"/>
          <w:sz w:val="24"/>
          <w:szCs w:val="24"/>
        </w:rPr>
        <w:t xml:space="preserve"> «О муниципальной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программе города Югорска «</w:t>
      </w:r>
      <w:r w:rsidRPr="00E2017E">
        <w:rPr>
          <w:rFonts w:eastAsia="Andale Sans UI"/>
          <w:kern w:val="1"/>
          <w:sz w:val="24"/>
          <w:szCs w:val="24"/>
        </w:rPr>
        <w:t xml:space="preserve">Реализация 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молодежной политики и организация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временного трудоустройства в городе </w:t>
      </w:r>
    </w:p>
    <w:p w:rsidR="00332E56" w:rsidRPr="00E2017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Югорске на 2014 – 2020 годы»</w:t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332E56" w:rsidRPr="00E2017E" w:rsidRDefault="00332E56" w:rsidP="00332E56">
      <w:pPr>
        <w:jc w:val="both"/>
      </w:pPr>
    </w:p>
    <w:p w:rsidR="00EB7439" w:rsidRPr="009E19F7" w:rsidRDefault="00EB7439" w:rsidP="00EB7439">
      <w:pPr>
        <w:pStyle w:val="a9"/>
        <w:ind w:firstLine="567"/>
        <w:jc w:val="both"/>
        <w:rPr>
          <w:color w:val="FF0000"/>
        </w:rPr>
      </w:pPr>
      <w:r w:rsidRPr="00EB0554">
        <w:t>В связи с уточнением объемов финансирования программных мероприятий, в соответствии с постановлением администрации горо</w:t>
      </w:r>
      <w:r>
        <w:t xml:space="preserve">да Югорска от 07.10.2013 № 2906 </w:t>
      </w:r>
      <w:r w:rsidRPr="00EB0554">
        <w:t>«О муниципальных и ведомственных целевых программах города Югорска»:</w:t>
      </w:r>
    </w:p>
    <w:p w:rsidR="00EB7439" w:rsidRPr="00E2017E" w:rsidRDefault="00EB7439" w:rsidP="00EB7439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1.</w:t>
      </w:r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 w:rsidRPr="00E2017E">
        <w:rPr>
          <w:rFonts w:eastAsia="Andale Sans UI"/>
          <w:kern w:val="1"/>
          <w:sz w:val="24"/>
          <w:szCs w:val="24"/>
        </w:rPr>
        <w:t>Внести в</w:t>
      </w:r>
      <w:r>
        <w:rPr>
          <w:rFonts w:eastAsia="Andale Sans UI"/>
          <w:kern w:val="1"/>
          <w:sz w:val="24"/>
          <w:szCs w:val="24"/>
        </w:rPr>
        <w:t xml:space="preserve"> приложение к постановлению</w:t>
      </w:r>
      <w:r w:rsidRPr="00E2017E">
        <w:rPr>
          <w:rFonts w:eastAsia="Andale Sans UI"/>
          <w:kern w:val="1"/>
          <w:sz w:val="24"/>
          <w:szCs w:val="24"/>
        </w:rPr>
        <w:t xml:space="preserve"> администрации города Югорска от 31.10.2013 </w:t>
      </w:r>
      <w:r>
        <w:rPr>
          <w:rFonts w:eastAsia="Andale Sans UI"/>
          <w:kern w:val="1"/>
          <w:sz w:val="24"/>
          <w:szCs w:val="24"/>
        </w:rPr>
        <w:t xml:space="preserve">          </w:t>
      </w:r>
      <w:r w:rsidRPr="00E2017E">
        <w:rPr>
          <w:rFonts w:eastAsia="Andale Sans UI"/>
          <w:kern w:val="1"/>
          <w:sz w:val="24"/>
          <w:szCs w:val="24"/>
        </w:rPr>
        <w:t>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 (с изменениями от 06.02.2014 № 378, от 15.05.2014 № 2111, от 30.06.2014 № 3035, от 04.08.2014 № 3943, от 14.</w:t>
      </w:r>
      <w:r>
        <w:rPr>
          <w:rFonts w:eastAsia="Andale Sans UI"/>
          <w:kern w:val="1"/>
          <w:sz w:val="24"/>
          <w:szCs w:val="24"/>
        </w:rPr>
        <w:t>11.2014 № 6221,</w:t>
      </w:r>
      <w:r w:rsidRPr="009F5675">
        <w:rPr>
          <w:rFonts w:eastAsia="Andale Sans UI"/>
          <w:kern w:val="1"/>
          <w:sz w:val="24"/>
          <w:szCs w:val="24"/>
        </w:rPr>
        <w:t xml:space="preserve"> </w:t>
      </w:r>
      <w:r>
        <w:rPr>
          <w:rFonts w:eastAsia="Andale Sans UI"/>
          <w:kern w:val="1"/>
          <w:sz w:val="24"/>
          <w:szCs w:val="24"/>
        </w:rPr>
        <w:t xml:space="preserve">от 30.12.2014 № 7407, от 30.12.2014 № 7412, от 26.05.2015 № 2133, от </w:t>
      </w:r>
      <w:r w:rsidRPr="009F5675">
        <w:rPr>
          <w:rFonts w:eastAsia="Andale Sans UI"/>
          <w:kern w:val="1"/>
          <w:sz w:val="24"/>
          <w:szCs w:val="24"/>
        </w:rPr>
        <w:t>26.08.2015 №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9F5675">
        <w:rPr>
          <w:rFonts w:eastAsia="Andale Sans UI"/>
          <w:kern w:val="1"/>
          <w:sz w:val="24"/>
          <w:szCs w:val="24"/>
        </w:rPr>
        <w:t>2874</w:t>
      </w:r>
      <w:r>
        <w:rPr>
          <w:rFonts w:eastAsia="Andale Sans UI"/>
          <w:kern w:val="1"/>
          <w:sz w:val="24"/>
          <w:szCs w:val="24"/>
        </w:rPr>
        <w:t>, от</w:t>
      </w:r>
      <w:proofErr w:type="gramEnd"/>
      <w:r>
        <w:rPr>
          <w:rFonts w:eastAsia="Andale Sans UI"/>
          <w:kern w:val="1"/>
          <w:sz w:val="24"/>
          <w:szCs w:val="24"/>
        </w:rPr>
        <w:t xml:space="preserve"> 26.11.2015 № 3424, от 21.12.2015 № 3720, от 22.12.2015 № 3730, от 03.03.2016 № 499, от 04.05.2016 № 950, от 27.06.2016 № 1515, от 13.09.2016 № 2221, от </w:t>
      </w:r>
      <w:proofErr w:type="gramStart"/>
      <w:r>
        <w:rPr>
          <w:rFonts w:eastAsia="Andale Sans UI"/>
          <w:kern w:val="1"/>
          <w:sz w:val="24"/>
          <w:szCs w:val="24"/>
        </w:rPr>
        <w:t>24.11.2016 № 2968, от 22.12.2016 № 3289, от 03.05.2017 № 989, от 11.07.2017 № 1679</w:t>
      </w:r>
      <w:r w:rsidR="006C429E">
        <w:rPr>
          <w:rFonts w:eastAsia="Andale Sans UI"/>
          <w:kern w:val="1"/>
          <w:sz w:val="24"/>
          <w:szCs w:val="24"/>
        </w:rPr>
        <w:t>, от 19.12.2017 № 3232</w:t>
      </w:r>
      <w:r w:rsidRPr="00E2017E">
        <w:rPr>
          <w:rFonts w:eastAsia="Andale Sans UI"/>
          <w:kern w:val="1"/>
          <w:sz w:val="24"/>
          <w:szCs w:val="24"/>
        </w:rPr>
        <w:t>) следующие изменения:</w:t>
      </w:r>
      <w:proofErr w:type="gramEnd"/>
    </w:p>
    <w:p w:rsidR="00EB7439" w:rsidRDefault="00EB7439" w:rsidP="00D40BFB">
      <w:pPr>
        <w:pStyle w:val="31"/>
        <w:ind w:firstLine="709"/>
      </w:pPr>
      <w:r>
        <w:t xml:space="preserve">1.1. В </w:t>
      </w:r>
      <w:r w:rsidRPr="00AE0C08">
        <w:t>паспорте</w:t>
      </w:r>
      <w:r>
        <w:t xml:space="preserve"> муниципальной программы</w:t>
      </w:r>
      <w:r w:rsidR="00D40BFB">
        <w:t xml:space="preserve"> с</w:t>
      </w:r>
      <w:r w:rsidRPr="00AE0C08">
        <w:t xml:space="preserve">троку «Финансовое обеспечение муниципальной программы» изложить в следующей редакции: </w:t>
      </w:r>
    </w:p>
    <w:p w:rsidR="00EB7439" w:rsidRPr="00AE0C08" w:rsidRDefault="00EB7439" w:rsidP="00EB7439">
      <w:pPr>
        <w:pStyle w:val="31"/>
        <w:ind w:firstLine="567"/>
      </w:pPr>
      <w:r w:rsidRPr="00AE0C08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EB7439" w:rsidRPr="006D5C26" w:rsidTr="00EB7439">
        <w:tc>
          <w:tcPr>
            <w:tcW w:w="2977" w:type="dxa"/>
            <w:shd w:val="clear" w:color="auto" w:fill="auto"/>
          </w:tcPr>
          <w:p w:rsidR="00EB7439" w:rsidRPr="006D5C26" w:rsidRDefault="00EB7439" w:rsidP="00EB7439">
            <w:pPr>
              <w:jc w:val="both"/>
              <w:rPr>
                <w:sz w:val="24"/>
                <w:szCs w:val="24"/>
              </w:rPr>
            </w:pPr>
            <w:r w:rsidRPr="006D5C26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на 2014 </w:t>
            </w:r>
            <w:r w:rsidR="006C429E">
              <w:rPr>
                <w:sz w:val="24"/>
                <w:szCs w:val="24"/>
              </w:rPr>
              <w:t>– 2020 годы составляет 386 572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в том числе: 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</w:t>
            </w:r>
            <w:r w:rsidR="006C429E">
              <w:rPr>
                <w:sz w:val="24"/>
                <w:szCs w:val="24"/>
              </w:rPr>
              <w:t>ета автономного округа – 6 870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999,1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88,7 тыс. рублей.</w:t>
            </w:r>
          </w:p>
          <w:p w:rsidR="00D40BFB" w:rsidRDefault="006C429E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 531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</w:t>
            </w:r>
            <w:r w:rsidR="006C429E">
              <w:rPr>
                <w:sz w:val="24"/>
                <w:szCs w:val="24"/>
              </w:rPr>
              <w:t>едств местного бюджета – 311 997</w:t>
            </w:r>
            <w:r>
              <w:rPr>
                <w:sz w:val="24"/>
                <w:szCs w:val="24"/>
              </w:rPr>
              <w:t>,</w:t>
            </w:r>
            <w:r w:rsidR="006C42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 год – 45 924,1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4 984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6 274,1 тыс. рублей;</w:t>
            </w:r>
          </w:p>
          <w:p w:rsidR="00D40BFB" w:rsidRDefault="006C429E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515</w:t>
            </w:r>
            <w:r w:rsidR="00D40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 1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3 1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3 100,0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 – 67 635,0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 6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 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1 5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 42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 515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 600,0 тыс. рублей.</w:t>
            </w:r>
          </w:p>
          <w:p w:rsidR="00EB7439" w:rsidRPr="006D5C26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EB7439" w:rsidRDefault="00EB7439" w:rsidP="00EB7439">
      <w:pPr>
        <w:pStyle w:val="a5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D40BFB" w:rsidRDefault="00D40BFB" w:rsidP="00D40BFB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DA1ADB">
        <w:rPr>
          <w:sz w:val="24"/>
          <w:szCs w:val="24"/>
        </w:rPr>
        <w:t>2</w:t>
      </w:r>
      <w:r>
        <w:rPr>
          <w:sz w:val="24"/>
          <w:szCs w:val="24"/>
        </w:rPr>
        <w:t>. Таблицу 2 изложит</w:t>
      </w:r>
      <w:r w:rsidR="00954EA8">
        <w:rPr>
          <w:sz w:val="24"/>
          <w:szCs w:val="24"/>
        </w:rPr>
        <w:t>ь в новой редакции (приложение</w:t>
      </w:r>
      <w:r>
        <w:rPr>
          <w:sz w:val="24"/>
          <w:szCs w:val="24"/>
        </w:rPr>
        <w:t>)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>
        <w:rPr>
          <w:sz w:val="24"/>
          <w:szCs w:val="24"/>
        </w:rPr>
        <w:t>официальном печатном издании города Югорска</w:t>
      </w:r>
      <w:r w:rsidRPr="00562B6B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 города Югорска</w:t>
      </w:r>
      <w:r w:rsidRPr="00562B6B">
        <w:rPr>
          <w:sz w:val="24"/>
          <w:szCs w:val="24"/>
        </w:rPr>
        <w:t>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</w:t>
      </w:r>
      <w:r w:rsidRPr="00562B6B">
        <w:rPr>
          <w:sz w:val="24"/>
          <w:szCs w:val="24"/>
        </w:rPr>
        <w:t>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Югорска Т</w:t>
      </w:r>
      <w:r w:rsidRPr="00562B6B">
        <w:rPr>
          <w:sz w:val="24"/>
          <w:szCs w:val="24"/>
        </w:rPr>
        <w:t xml:space="preserve">.И. </w:t>
      </w:r>
      <w:proofErr w:type="spellStart"/>
      <w:r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EB7439" w:rsidRDefault="00EB7439" w:rsidP="00EB7439">
      <w:pPr>
        <w:pStyle w:val="a5"/>
        <w:ind w:firstLine="567"/>
        <w:jc w:val="both"/>
        <w:rPr>
          <w:sz w:val="24"/>
          <w:szCs w:val="24"/>
        </w:rPr>
      </w:pPr>
    </w:p>
    <w:p w:rsidR="006C429E" w:rsidRPr="00562B6B" w:rsidRDefault="006C429E" w:rsidP="00EB7439">
      <w:pPr>
        <w:pStyle w:val="a5"/>
        <w:ind w:firstLine="567"/>
        <w:jc w:val="both"/>
        <w:rPr>
          <w:sz w:val="24"/>
          <w:szCs w:val="24"/>
        </w:rPr>
      </w:pPr>
    </w:p>
    <w:p w:rsidR="00EB7439" w:rsidRDefault="00EB7439" w:rsidP="00EB7439">
      <w:pPr>
        <w:jc w:val="both"/>
        <w:rPr>
          <w:b/>
          <w:bCs/>
        </w:rPr>
      </w:pPr>
    </w:p>
    <w:p w:rsidR="00332E56" w:rsidRDefault="00EB7439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>Г</w:t>
      </w:r>
      <w:r w:rsidRPr="00E2017E">
        <w:rPr>
          <w:rFonts w:eastAsia="Andale Sans UI"/>
          <w:b/>
          <w:bCs/>
          <w:kern w:val="1"/>
          <w:sz w:val="24"/>
          <w:szCs w:val="24"/>
        </w:rPr>
        <w:t>лав</w:t>
      </w:r>
      <w:r>
        <w:rPr>
          <w:rFonts w:eastAsia="Andale Sans UI"/>
          <w:b/>
          <w:bCs/>
          <w:kern w:val="1"/>
          <w:sz w:val="24"/>
          <w:szCs w:val="24"/>
        </w:rPr>
        <w:t xml:space="preserve">а </w:t>
      </w:r>
      <w:r w:rsidRPr="00E2017E">
        <w:rPr>
          <w:rFonts w:eastAsia="Andale Sans UI"/>
          <w:b/>
          <w:bCs/>
          <w:kern w:val="1"/>
          <w:sz w:val="24"/>
          <w:szCs w:val="24"/>
        </w:rPr>
        <w:t>города Югорска</w:t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  <w:t xml:space="preserve">                                                 Р</w:t>
      </w:r>
      <w:r w:rsidRPr="00E2017E">
        <w:rPr>
          <w:rFonts w:eastAsia="Andale Sans UI"/>
          <w:b/>
          <w:bCs/>
          <w:kern w:val="1"/>
          <w:sz w:val="24"/>
          <w:szCs w:val="24"/>
        </w:rPr>
        <w:t>.</w:t>
      </w:r>
      <w:r>
        <w:rPr>
          <w:rFonts w:eastAsia="Andale Sans UI"/>
          <w:b/>
          <w:bCs/>
          <w:kern w:val="1"/>
          <w:sz w:val="24"/>
          <w:szCs w:val="24"/>
        </w:rPr>
        <w:t>З</w:t>
      </w:r>
      <w:r w:rsidRPr="00E2017E">
        <w:rPr>
          <w:rFonts w:eastAsia="Andale Sans UI"/>
          <w:b/>
          <w:bCs/>
          <w:kern w:val="1"/>
          <w:sz w:val="24"/>
          <w:szCs w:val="24"/>
        </w:rPr>
        <w:t xml:space="preserve">. </w:t>
      </w:r>
      <w:r>
        <w:rPr>
          <w:rFonts w:eastAsia="Andale Sans UI"/>
          <w:b/>
          <w:bCs/>
          <w:kern w:val="1"/>
          <w:sz w:val="24"/>
          <w:szCs w:val="24"/>
        </w:rPr>
        <w:t>Салахов</w:t>
      </w: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Pr="00E2017E" w:rsidRDefault="00D40BFB" w:rsidP="00EB7439">
      <w:pPr>
        <w:jc w:val="center"/>
        <w:rPr>
          <w:b/>
          <w:sz w:val="24"/>
          <w:szCs w:val="24"/>
        </w:rPr>
      </w:pPr>
    </w:p>
    <w:p w:rsidR="00E4627D" w:rsidRPr="00E4627D" w:rsidRDefault="00E4627D" w:rsidP="00721713">
      <w:pPr>
        <w:rPr>
          <w:sz w:val="24"/>
          <w:szCs w:val="24"/>
        </w:rPr>
        <w:sectPr w:rsidR="00E4627D" w:rsidRPr="00E4627D" w:rsidSect="006236B2">
          <w:pgSz w:w="11906" w:h="16838"/>
          <w:pgMar w:top="426" w:right="851" w:bottom="1134" w:left="993" w:header="709" w:footer="709" w:gutter="0"/>
          <w:cols w:space="708"/>
          <w:docGrid w:linePitch="360"/>
        </w:sectPr>
      </w:pP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</w:t>
      </w:r>
      <w:bookmarkStart w:id="0" w:name="_GoBack"/>
      <w:bookmarkEnd w:id="0"/>
      <w:r>
        <w:rPr>
          <w:b/>
          <w:sz w:val="24"/>
          <w:szCs w:val="24"/>
        </w:rPr>
        <w:t>орода Югорска</w:t>
      </w:r>
    </w:p>
    <w:p w:rsidR="00721713" w:rsidRPr="007A12BC" w:rsidRDefault="00721713" w:rsidP="00721713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8537A">
        <w:rPr>
          <w:b/>
          <w:sz w:val="24"/>
          <w:szCs w:val="24"/>
          <w:u w:val="single"/>
        </w:rPr>
        <w:t>28 декабря 2017 года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48537A">
        <w:rPr>
          <w:b/>
          <w:sz w:val="24"/>
          <w:szCs w:val="24"/>
          <w:u w:val="single"/>
        </w:rPr>
        <w:t>3344</w:t>
      </w:r>
    </w:p>
    <w:p w:rsidR="00721713" w:rsidRPr="0069687A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rPr>
          <w:rFonts w:ascii="Calibri" w:hAnsi="Calibri"/>
          <w:color w:val="000000"/>
          <w:sz w:val="22"/>
          <w:szCs w:val="22"/>
        </w:rPr>
      </w:pP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</w:p>
    <w:p w:rsidR="00721713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right"/>
        <w:rPr>
          <w:b/>
          <w:color w:val="000000"/>
          <w:sz w:val="24"/>
          <w:szCs w:val="24"/>
        </w:rPr>
      </w:pPr>
      <w:r w:rsidRPr="00B95846">
        <w:rPr>
          <w:b/>
          <w:color w:val="000000"/>
          <w:sz w:val="24"/>
          <w:szCs w:val="24"/>
        </w:rPr>
        <w:t>Таблица 2</w:t>
      </w:r>
    </w:p>
    <w:p w:rsidR="00721713" w:rsidRPr="000A57CB" w:rsidRDefault="00721713" w:rsidP="00721713">
      <w:pPr>
        <w:tabs>
          <w:tab w:val="left" w:pos="1053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721713" w:rsidRPr="000A57CB" w:rsidRDefault="00721713" w:rsidP="00721713">
      <w:pPr>
        <w:tabs>
          <w:tab w:val="left" w:pos="1053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721713" w:rsidRPr="000A57CB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</w:pPr>
      <w:r w:rsidRPr="000A57CB">
        <w:rPr>
          <w:color w:val="000000"/>
          <w:sz w:val="24"/>
          <w:szCs w:val="24"/>
        </w:rPr>
        <w:t>(наименование программы)</w:t>
      </w:r>
    </w:p>
    <w:p w:rsidR="00721713" w:rsidRPr="000A57CB" w:rsidRDefault="00721713" w:rsidP="00721713">
      <w:pPr>
        <w:jc w:val="center"/>
      </w:pPr>
    </w:p>
    <w:p w:rsidR="00721713" w:rsidRPr="000A57CB" w:rsidRDefault="00721713" w:rsidP="00721713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985"/>
        <w:gridCol w:w="1842"/>
        <w:gridCol w:w="1701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21713" w:rsidRPr="000A57CB" w:rsidTr="00721713">
        <w:trPr>
          <w:trHeight w:val="108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Код</w:t>
            </w:r>
            <w:r w:rsidRPr="000A57CB">
              <w:rPr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110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21713" w:rsidRPr="000A57CB" w:rsidTr="00721713">
        <w:trPr>
          <w:trHeight w:val="147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1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2</w:t>
            </w:r>
          </w:p>
        </w:tc>
        <w:tc>
          <w:tcPr>
            <w:tcW w:w="155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3</w:t>
            </w:r>
          </w:p>
        </w:tc>
        <w:tc>
          <w:tcPr>
            <w:tcW w:w="155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Задача 1 «Поддержка деятельности молодежных общественных объединений, талантливой молодежи, развитие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Управление социаль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</w:tr>
      <w:tr w:rsidR="00721713" w:rsidRPr="000A57CB" w:rsidTr="0072171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Поддержка молодежных инициатив, волонтерского движения (2,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21713" w:rsidRPr="000A57CB" w:rsidTr="00721713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21713" w:rsidRPr="000A57CB" w:rsidTr="0072171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Проведение и участие в мероприятиях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ого направления (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sz w:val="22"/>
                <w:szCs w:val="22"/>
              </w:rPr>
            </w:pPr>
            <w:r w:rsidRPr="00A9463A">
              <w:rPr>
                <w:sz w:val="22"/>
                <w:szCs w:val="22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97536C" w:rsidRPr="000A57CB" w:rsidTr="00721713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1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721713" w:rsidRPr="000A57CB" w:rsidTr="00721713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62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63A" w:rsidRPr="000A57CB" w:rsidTr="00721713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3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</w:tr>
      <w:tr w:rsidR="00721713" w:rsidRPr="000A57CB" w:rsidTr="00721713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</w:tr>
      <w:tr w:rsidR="00721713" w:rsidRPr="000A57CB" w:rsidTr="00721713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2 «Организационное, материально - техническое и информационное обеспечение реализации муниципальной программы»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1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D725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 xml:space="preserve">Обеспечение деятельности (оказание услуг, выполнение работ) </w:t>
            </w:r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spellStart"/>
            <w:r w:rsidRPr="000A57CB">
              <w:rPr>
                <w:sz w:val="24"/>
                <w:szCs w:val="24"/>
              </w:rPr>
              <w:t>подведомственн</w:t>
            </w:r>
            <w:proofErr w:type="spellEnd"/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gramStart"/>
            <w:r w:rsidRPr="000A57CB">
              <w:rPr>
                <w:sz w:val="24"/>
                <w:szCs w:val="24"/>
              </w:rPr>
              <w:t>ого</w:t>
            </w:r>
            <w:proofErr w:type="gramEnd"/>
            <w:r w:rsidRPr="000A57CB">
              <w:rPr>
                <w:sz w:val="24"/>
                <w:szCs w:val="24"/>
              </w:rPr>
              <w:t xml:space="preserve"> учреждения, в том числе предоставление субсидий (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72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25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600,0</w:t>
            </w:r>
          </w:p>
        </w:tc>
      </w:tr>
      <w:tr w:rsidR="0097536C" w:rsidRPr="000A57CB" w:rsidTr="00721713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0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2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6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6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800,0</w:t>
            </w:r>
          </w:p>
        </w:tc>
      </w:tr>
      <w:tr w:rsidR="00721713" w:rsidRPr="000A57CB" w:rsidTr="00721713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вещение мероприятий в сфере молодежной политики в средствах массовой информации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0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5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</w:tr>
      <w:tr w:rsidR="00721713" w:rsidRPr="000A57CB" w:rsidTr="00721713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беспечение функций управления социальной политики администрации 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города Югорска (4,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67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9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8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9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8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</w:tr>
      <w:tr w:rsidR="0097536C" w:rsidRPr="000A57CB" w:rsidTr="00721713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600,0</w:t>
            </w:r>
          </w:p>
        </w:tc>
      </w:tr>
      <w:tr w:rsidR="0097536C" w:rsidRPr="000A57CB" w:rsidTr="00721713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5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7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7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50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50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721713" w:rsidRPr="000A57CB" w:rsidTr="00721713">
        <w:trPr>
          <w:trHeight w:val="9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5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713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19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1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1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0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2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1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</w:tr>
      <w:tr w:rsidR="0097536C" w:rsidRPr="000A57CB" w:rsidTr="00721713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600,0</w:t>
            </w:r>
          </w:p>
        </w:tc>
      </w:tr>
      <w:tr w:rsidR="00A9463A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5138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97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3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40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261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1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21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30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3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3" w:type="dxa"/>
            <w:gridSpan w:val="1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1 «Создание условий для обеспечения безопасной и эффективной трудовой среды»</w:t>
            </w:r>
          </w:p>
        </w:tc>
      </w:tr>
      <w:tr w:rsidR="00721713" w:rsidRPr="000A57CB" w:rsidTr="00721713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общественных работ для незанятых трудовой деятельностью и безработных граждан,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временного трудоустройства безработных граждан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испытывающих трудности в поиске работы, </w:t>
            </w:r>
            <w:r w:rsidRPr="000A57CB">
              <w:rPr>
                <w:sz w:val="24"/>
                <w:szCs w:val="24"/>
              </w:rPr>
              <w:t>создание рабочих мест для трудоустройства отдельных категорий граждан</w:t>
            </w:r>
            <w:r w:rsidRPr="000A57CB">
              <w:rPr>
                <w:color w:val="000000"/>
                <w:sz w:val="24"/>
                <w:szCs w:val="24"/>
              </w:rPr>
              <w:t xml:space="preserve"> (7.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752C3A" w:rsidRPr="000A57CB" w:rsidTr="00721713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2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2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536C" w:rsidRPr="000A57CB" w:rsidTr="00721713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2C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4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4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  <w:proofErr w:type="gramStart"/>
            <w:r w:rsidRPr="000A57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proofErr w:type="gramStart"/>
            <w:r w:rsidRPr="000A57CB">
              <w:rPr>
                <w:color w:val="000000"/>
                <w:sz w:val="24"/>
                <w:szCs w:val="24"/>
              </w:rPr>
              <w:t>возрасте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от 14 до 18 лет в свободное от учебы время и молодежных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трудовых отрядов (7.1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347AD2" w:rsidRPr="000A57CB" w:rsidTr="00721713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sz w:val="24"/>
                <w:szCs w:val="24"/>
              </w:rPr>
            </w:pPr>
            <w:r w:rsidRPr="00347AD2">
              <w:rPr>
                <w:sz w:val="24"/>
                <w:szCs w:val="24"/>
              </w:rPr>
              <w:t>1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6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</w:tr>
      <w:tr w:rsidR="00721713" w:rsidRPr="000A57CB" w:rsidTr="00721713">
        <w:trPr>
          <w:trHeight w:val="2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рганизация временного трудоустройства безработных граждан, имеющих высшее, среднее профессиональное образование и ищущих работу (7.3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7AD2" w:rsidRPr="000A57CB" w:rsidTr="00721713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21713" w:rsidRPr="000A57CB" w:rsidTr="00721713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21713" w:rsidRPr="000A57CB" w:rsidTr="00721713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7C5F" w:rsidRPr="000A57CB" w:rsidTr="0072171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7AD2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0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721713" w:rsidRPr="000A57CB" w:rsidTr="00721713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47AD2" w:rsidRPr="000A57CB" w:rsidTr="007217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30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</w:tr>
      <w:tr w:rsidR="00721713" w:rsidRPr="000A57CB" w:rsidTr="00721713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3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296E40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E40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11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6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</w:tr>
      <w:tr w:rsidR="00296E40" w:rsidRPr="000A57CB" w:rsidTr="0072171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600,0</w:t>
            </w:r>
          </w:p>
        </w:tc>
      </w:tr>
      <w:tr w:rsidR="00296E40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86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4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8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1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70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713" w:rsidRPr="000A57CB" w:rsidTr="00721713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E40" w:rsidRPr="000A57CB" w:rsidTr="00721713">
        <w:trPr>
          <w:trHeight w:val="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234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3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5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3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</w:tr>
      <w:tr w:rsidR="00296E40" w:rsidRPr="000A57CB" w:rsidTr="00721713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600,0</w:t>
            </w:r>
          </w:p>
        </w:tc>
      </w:tr>
      <w:tr w:rsidR="00296E40" w:rsidRPr="000A57CB" w:rsidTr="00721713"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3</w:t>
            </w:r>
          </w:p>
          <w:p w:rsidR="00296E40" w:rsidRPr="000A57CB" w:rsidRDefault="00296E40" w:rsidP="0072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0820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8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6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71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978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8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9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000,0</w:t>
            </w:r>
          </w:p>
        </w:tc>
      </w:tr>
      <w:tr w:rsidR="00721713" w:rsidRPr="000A57CB" w:rsidTr="00721713">
        <w:trPr>
          <w:trHeight w:val="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4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2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5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6</w:t>
            </w:r>
          </w:p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7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8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10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19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63A" w:rsidRPr="000A57CB" w:rsidTr="00721713">
        <w:trPr>
          <w:trHeight w:val="7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1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2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5F7DEF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990093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21713" w:rsidRPr="00251402" w:rsidRDefault="00721713" w:rsidP="00721713">
      <w:pPr>
        <w:sectPr w:rsidR="00721713" w:rsidRPr="00251402" w:rsidSect="00721713">
          <w:pgSz w:w="16838" w:h="11906" w:orient="landscape"/>
          <w:pgMar w:top="284" w:right="1529" w:bottom="851" w:left="284" w:header="709" w:footer="709" w:gutter="0"/>
          <w:cols w:space="708"/>
          <w:docGrid w:linePitch="360"/>
        </w:sectPr>
      </w:pPr>
    </w:p>
    <w:p w:rsidR="00094BA8" w:rsidRPr="00F87F64" w:rsidRDefault="00094BA8" w:rsidP="00094BA8">
      <w:pPr>
        <w:pStyle w:val="31"/>
        <w:jc w:val="center"/>
        <w:rPr>
          <w:b/>
        </w:rPr>
      </w:pPr>
      <w:r w:rsidRPr="00F87F64">
        <w:rPr>
          <w:b/>
        </w:rPr>
        <w:lastRenderedPageBreak/>
        <w:t>Лист согласования</w:t>
      </w:r>
    </w:p>
    <w:p w:rsidR="00094BA8" w:rsidRDefault="00094BA8" w:rsidP="00094BA8">
      <w:pPr>
        <w:jc w:val="center"/>
        <w:rPr>
          <w:b/>
          <w:sz w:val="24"/>
          <w:szCs w:val="24"/>
        </w:rPr>
      </w:pPr>
      <w:r w:rsidRPr="00F87F64">
        <w:rPr>
          <w:b/>
          <w:sz w:val="24"/>
          <w:szCs w:val="24"/>
        </w:rPr>
        <w:t xml:space="preserve">к проекту постановления </w:t>
      </w:r>
      <w:r>
        <w:rPr>
          <w:b/>
          <w:sz w:val="24"/>
          <w:szCs w:val="24"/>
        </w:rPr>
        <w:t xml:space="preserve">о внесении изменений </w:t>
      </w:r>
    </w:p>
    <w:p w:rsidR="00094BA8" w:rsidRDefault="00094BA8" w:rsidP="00094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F87F64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 xml:space="preserve">ую программу города Югорска </w:t>
      </w:r>
    </w:p>
    <w:p w:rsidR="00094BA8" w:rsidRPr="00115093" w:rsidRDefault="00094BA8" w:rsidP="00094BA8">
      <w:pPr>
        <w:jc w:val="center"/>
        <w:rPr>
          <w:b/>
          <w:sz w:val="24"/>
          <w:szCs w:val="24"/>
        </w:rPr>
      </w:pPr>
      <w:r w:rsidRPr="00115093">
        <w:rPr>
          <w:rFonts w:eastAsia="Andale Sans UI"/>
          <w:b/>
          <w:kern w:val="1"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094BA8" w:rsidRPr="00115093" w:rsidRDefault="00094BA8" w:rsidP="00094BA8">
      <w:pPr>
        <w:jc w:val="center"/>
        <w:rPr>
          <w:b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2"/>
        <w:gridCol w:w="2126"/>
        <w:gridCol w:w="1417"/>
      </w:tblGrid>
      <w:tr w:rsidR="00094BA8" w:rsidTr="00094BA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 xml:space="preserve">Наименование органа (структурного подразделения)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Расшифровка подписи</w:t>
            </w:r>
          </w:p>
        </w:tc>
      </w:tr>
      <w:tr w:rsidR="00094BA8" w:rsidTr="00094BA8"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094BA8" w:rsidRDefault="00094BA8" w:rsidP="00094BA8">
            <w:pPr>
              <w:pStyle w:val="a9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094BA8" w:rsidRDefault="00094BA8" w:rsidP="00094BA8">
            <w:pPr>
              <w:pStyle w:val="a9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2F059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9D2222">
              <w:rPr>
                <w:sz w:val="22"/>
                <w:szCs w:val="22"/>
              </w:rPr>
              <w:t xml:space="preserve">ам. главы </w:t>
            </w:r>
            <w:r w:rsidR="00094BA8">
              <w:rPr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Бородкин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9D2222">
              <w:rPr>
                <w:sz w:val="22"/>
                <w:szCs w:val="22"/>
              </w:rPr>
              <w:t xml:space="preserve"> главы</w:t>
            </w:r>
            <w:r w:rsidR="00094BA8">
              <w:rPr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И. </w:t>
            </w:r>
            <w:proofErr w:type="spellStart"/>
            <w:r>
              <w:rPr>
                <w:sz w:val="22"/>
                <w:szCs w:val="22"/>
              </w:rPr>
              <w:t>Долгодворова</w:t>
            </w:r>
            <w:proofErr w:type="spellEnd"/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партамента финанс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2F059D" w:rsidP="002F059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03F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 Мальцева</w:t>
            </w:r>
            <w:r w:rsidR="00703F3F">
              <w:rPr>
                <w:sz w:val="22"/>
                <w:szCs w:val="22"/>
              </w:rPr>
              <w:t xml:space="preserve"> 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экономического развития и проектного управления</w:t>
            </w:r>
            <w:r w:rsidR="00094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Грудцы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Крылов</w:t>
            </w:r>
          </w:p>
        </w:tc>
      </w:tr>
      <w:tr w:rsidR="00094BA8" w:rsidTr="00094BA8">
        <w:tc>
          <w:tcPr>
            <w:tcW w:w="156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Бурматов</w:t>
            </w:r>
          </w:p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4BA8" w:rsidTr="005B668D">
        <w:tc>
          <w:tcPr>
            <w:tcW w:w="156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Р. Салахова</w:t>
            </w:r>
          </w:p>
        </w:tc>
      </w:tr>
      <w:tr w:rsidR="005B668D" w:rsidTr="005B668D"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Нестерова</w:t>
            </w:r>
          </w:p>
        </w:tc>
      </w:tr>
      <w:tr w:rsidR="005B668D" w:rsidTr="005B668D"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 Бобровская</w:t>
            </w:r>
          </w:p>
        </w:tc>
      </w:tr>
      <w:tr w:rsidR="005B668D" w:rsidTr="00094BA8"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Михайлова</w:t>
            </w:r>
          </w:p>
        </w:tc>
      </w:tr>
    </w:tbl>
    <w:p w:rsidR="00094BA8" w:rsidRDefault="00094BA8" w:rsidP="00094BA8">
      <w:pPr>
        <w:jc w:val="center"/>
      </w:pPr>
    </w:p>
    <w:p w:rsidR="00094BA8" w:rsidRDefault="00094BA8" w:rsidP="00094BA8"/>
    <w:p w:rsidR="00094BA8" w:rsidRDefault="00094BA8" w:rsidP="00094BA8"/>
    <w:p w:rsidR="00094BA8" w:rsidRPr="00A0165E" w:rsidRDefault="00094BA8" w:rsidP="00094BA8">
      <w:pPr>
        <w:rPr>
          <w:sz w:val="24"/>
          <w:szCs w:val="24"/>
        </w:rPr>
      </w:pPr>
      <w:r w:rsidRPr="00A0165E">
        <w:rPr>
          <w:sz w:val="24"/>
          <w:szCs w:val="24"/>
        </w:rPr>
        <w:t xml:space="preserve">Проект постановления коррупционных факторов не содержит            </w:t>
      </w:r>
      <w:r w:rsidR="006C0C08">
        <w:rPr>
          <w:sz w:val="24"/>
          <w:szCs w:val="24"/>
        </w:rPr>
        <w:t xml:space="preserve">      </w:t>
      </w:r>
      <w:r w:rsidRPr="00A0165E">
        <w:rPr>
          <w:sz w:val="24"/>
          <w:szCs w:val="24"/>
        </w:rPr>
        <w:t xml:space="preserve">      </w:t>
      </w:r>
      <w:r w:rsidR="008B1F78">
        <w:rPr>
          <w:sz w:val="24"/>
          <w:szCs w:val="24"/>
        </w:rPr>
        <w:t xml:space="preserve">В.М. Бурматов 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u w:val="single"/>
        </w:rPr>
      </w:pPr>
      <w:r w:rsidRPr="00A0165E">
        <w:rPr>
          <w:i/>
          <w:u w:val="single"/>
        </w:rPr>
        <w:t>Исполнитель:</w:t>
      </w:r>
    </w:p>
    <w:p w:rsidR="00094BA8" w:rsidRPr="00A0165E" w:rsidRDefault="005B6891" w:rsidP="00094BA8">
      <w:pPr>
        <w:rPr>
          <w:i/>
          <w:u w:val="single"/>
        </w:rPr>
      </w:pPr>
      <w:r>
        <w:rPr>
          <w:i/>
          <w:u w:val="single"/>
        </w:rPr>
        <w:t>А</w:t>
      </w:r>
      <w:r w:rsidR="00B4352B">
        <w:rPr>
          <w:i/>
          <w:u w:val="single"/>
        </w:rPr>
        <w:t>.</w:t>
      </w:r>
      <w:r>
        <w:rPr>
          <w:i/>
          <w:u w:val="single"/>
        </w:rPr>
        <w:t>С</w:t>
      </w:r>
      <w:r w:rsidR="00B4352B">
        <w:rPr>
          <w:i/>
          <w:u w:val="single"/>
        </w:rPr>
        <w:t xml:space="preserve">. </w:t>
      </w:r>
      <w:r>
        <w:rPr>
          <w:i/>
          <w:u w:val="single"/>
        </w:rPr>
        <w:t>Зайцев</w:t>
      </w:r>
      <w:r w:rsidR="00B4352B">
        <w:rPr>
          <w:i/>
          <w:u w:val="single"/>
        </w:rPr>
        <w:t xml:space="preserve"> </w:t>
      </w:r>
    </w:p>
    <w:p w:rsidR="00094BA8" w:rsidRPr="00A0165E" w:rsidRDefault="00094BA8" w:rsidP="00094BA8">
      <w:r w:rsidRPr="00A0165E">
        <w:t>т</w:t>
      </w:r>
      <w:r>
        <w:t>ел</w:t>
      </w:r>
      <w:r w:rsidRPr="00A0165E">
        <w:t>.</w:t>
      </w:r>
      <w:r w:rsidR="005B6891">
        <w:t>:8(34675) 5-00-24(198</w:t>
      </w:r>
      <w:r>
        <w:t>)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оверено:</w:t>
      </w:r>
    </w:p>
    <w:p w:rsidR="00094BA8" w:rsidRPr="00715193" w:rsidRDefault="00094BA8" w:rsidP="00094BA8">
      <w:pPr>
        <w:rPr>
          <w:sz w:val="22"/>
          <w:szCs w:val="22"/>
        </w:rPr>
      </w:pPr>
      <w:r w:rsidRPr="00715193">
        <w:rPr>
          <w:sz w:val="22"/>
          <w:szCs w:val="22"/>
        </w:rPr>
        <w:t>_____________ /________________/________________________________________________</w:t>
      </w:r>
    </w:p>
    <w:p w:rsidR="00094BA8" w:rsidRPr="00715193" w:rsidRDefault="00094BA8" w:rsidP="00094BA8">
      <w:pPr>
        <w:rPr>
          <w:vertAlign w:val="superscript"/>
        </w:rPr>
      </w:pPr>
      <w:r w:rsidRPr="00715193">
        <w:rPr>
          <w:vertAlign w:val="superscript"/>
        </w:rPr>
        <w:t>подпись Ф.И.О. должность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Pr="00682C3E" w:rsidRDefault="00094BA8" w:rsidP="00094BA8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Р</w:t>
      </w:r>
      <w:r w:rsidRPr="00682C3E">
        <w:rPr>
          <w:i/>
          <w:sz w:val="22"/>
          <w:szCs w:val="22"/>
          <w:u w:val="single"/>
        </w:rPr>
        <w:t>ассылка:</w:t>
      </w:r>
    </w:p>
    <w:p w:rsidR="00094BA8" w:rsidRDefault="002F059D" w:rsidP="00094BA8">
      <w:r>
        <w:t>КСП, ДФ, УО,</w:t>
      </w:r>
      <w:r w:rsidR="00EE61D8">
        <w:t xml:space="preserve"> </w:t>
      </w:r>
      <w:proofErr w:type="spellStart"/>
      <w:r w:rsidR="00EE61D8">
        <w:t>УБУиО</w:t>
      </w:r>
      <w:proofErr w:type="spellEnd"/>
      <w:r w:rsidR="00EE61D8">
        <w:t>,</w:t>
      </w:r>
      <w:r>
        <w:t xml:space="preserve"> УСП, </w:t>
      </w:r>
      <w:proofErr w:type="spellStart"/>
      <w:r>
        <w:t>ДЭРиПУ</w:t>
      </w:r>
      <w:proofErr w:type="spellEnd"/>
      <w:r w:rsidR="00094BA8">
        <w:t xml:space="preserve">, ЮУ, </w:t>
      </w:r>
      <w:proofErr w:type="spellStart"/>
      <w:r>
        <w:t>УВПиОС</w:t>
      </w:r>
      <w:proofErr w:type="spellEnd"/>
      <w:r w:rsidR="00094BA8">
        <w:t>, МАУ «МЦ «Гелиос», МКУ «Центр</w:t>
      </w:r>
      <w:proofErr w:type="gramStart"/>
      <w:r w:rsidR="00094BA8">
        <w:t>.</w:t>
      </w:r>
      <w:proofErr w:type="gramEnd"/>
      <w:r w:rsidR="00EE61D8">
        <w:t xml:space="preserve"> </w:t>
      </w:r>
      <w:proofErr w:type="gramStart"/>
      <w:r w:rsidR="00094BA8">
        <w:t>б</w:t>
      </w:r>
      <w:proofErr w:type="gramEnd"/>
      <w:r w:rsidR="00094BA8">
        <w:t>ухгалтерия»</w:t>
      </w:r>
    </w:p>
    <w:p w:rsidR="00094BA8" w:rsidRDefault="00094BA8" w:rsidP="00094BA8"/>
    <w:p w:rsidR="00094BA8" w:rsidRDefault="00094BA8" w:rsidP="00094BA8">
      <w:pPr>
        <w:jc w:val="center"/>
        <w:rPr>
          <w:rFonts w:cs="Tahoma"/>
          <w:b/>
          <w:bCs/>
          <w:sz w:val="22"/>
          <w:szCs w:val="22"/>
        </w:rPr>
      </w:pPr>
    </w:p>
    <w:sectPr w:rsidR="00094BA8" w:rsidSect="0026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C0" w:rsidRDefault="00497DC0" w:rsidP="00047FAD">
      <w:r>
        <w:separator/>
      </w:r>
    </w:p>
  </w:endnote>
  <w:endnote w:type="continuationSeparator" w:id="0">
    <w:p w:rsidR="00497DC0" w:rsidRDefault="00497DC0" w:rsidP="0004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C0" w:rsidRDefault="00497DC0" w:rsidP="00047FAD">
      <w:r>
        <w:separator/>
      </w:r>
    </w:p>
  </w:footnote>
  <w:footnote w:type="continuationSeparator" w:id="0">
    <w:p w:rsidR="00497DC0" w:rsidRDefault="00497DC0" w:rsidP="0004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7"/>
    <w:rsid w:val="00001703"/>
    <w:rsid w:val="00005DB9"/>
    <w:rsid w:val="000075A9"/>
    <w:rsid w:val="00017846"/>
    <w:rsid w:val="00033001"/>
    <w:rsid w:val="000335AC"/>
    <w:rsid w:val="00036C2B"/>
    <w:rsid w:val="00045246"/>
    <w:rsid w:val="00046707"/>
    <w:rsid w:val="00047FAD"/>
    <w:rsid w:val="00063DAC"/>
    <w:rsid w:val="000760C1"/>
    <w:rsid w:val="00092CFC"/>
    <w:rsid w:val="00093423"/>
    <w:rsid w:val="00094BA8"/>
    <w:rsid w:val="000968A5"/>
    <w:rsid w:val="000A4E58"/>
    <w:rsid w:val="000A57CB"/>
    <w:rsid w:val="000B0481"/>
    <w:rsid w:val="000C676E"/>
    <w:rsid w:val="000C6976"/>
    <w:rsid w:val="000D3FBA"/>
    <w:rsid w:val="000D7C5F"/>
    <w:rsid w:val="000E6D79"/>
    <w:rsid w:val="001163A8"/>
    <w:rsid w:val="00116A6A"/>
    <w:rsid w:val="00121C8B"/>
    <w:rsid w:val="00125B24"/>
    <w:rsid w:val="00156560"/>
    <w:rsid w:val="00157C65"/>
    <w:rsid w:val="0016724A"/>
    <w:rsid w:val="00167D7B"/>
    <w:rsid w:val="001722B7"/>
    <w:rsid w:val="001769A9"/>
    <w:rsid w:val="00185C6D"/>
    <w:rsid w:val="0019408A"/>
    <w:rsid w:val="001A39C6"/>
    <w:rsid w:val="001E7AB7"/>
    <w:rsid w:val="001F569D"/>
    <w:rsid w:val="001F61BA"/>
    <w:rsid w:val="00216417"/>
    <w:rsid w:val="0022316A"/>
    <w:rsid w:val="00230BB7"/>
    <w:rsid w:val="00232137"/>
    <w:rsid w:val="00232F62"/>
    <w:rsid w:val="00234FBC"/>
    <w:rsid w:val="0024067E"/>
    <w:rsid w:val="0024329A"/>
    <w:rsid w:val="0024512E"/>
    <w:rsid w:val="00246F74"/>
    <w:rsid w:val="00251402"/>
    <w:rsid w:val="00256943"/>
    <w:rsid w:val="00261916"/>
    <w:rsid w:val="00264B33"/>
    <w:rsid w:val="002657BC"/>
    <w:rsid w:val="00265BD9"/>
    <w:rsid w:val="002748FE"/>
    <w:rsid w:val="002877ED"/>
    <w:rsid w:val="00293179"/>
    <w:rsid w:val="00296E40"/>
    <w:rsid w:val="002A5D38"/>
    <w:rsid w:val="002B1BFC"/>
    <w:rsid w:val="002C29F0"/>
    <w:rsid w:val="002F059D"/>
    <w:rsid w:val="002F749C"/>
    <w:rsid w:val="00304B85"/>
    <w:rsid w:val="00316C0A"/>
    <w:rsid w:val="0032710B"/>
    <w:rsid w:val="00332E56"/>
    <w:rsid w:val="003352C5"/>
    <w:rsid w:val="00345B7B"/>
    <w:rsid w:val="00345EC2"/>
    <w:rsid w:val="00347AD2"/>
    <w:rsid w:val="00347B72"/>
    <w:rsid w:val="00356FBC"/>
    <w:rsid w:val="00361D61"/>
    <w:rsid w:val="0037439C"/>
    <w:rsid w:val="0037471E"/>
    <w:rsid w:val="0037508F"/>
    <w:rsid w:val="00375B48"/>
    <w:rsid w:val="00381CB1"/>
    <w:rsid w:val="0038511F"/>
    <w:rsid w:val="0038523F"/>
    <w:rsid w:val="0039418B"/>
    <w:rsid w:val="003A10D3"/>
    <w:rsid w:val="003A4D78"/>
    <w:rsid w:val="003B47E0"/>
    <w:rsid w:val="003C0730"/>
    <w:rsid w:val="003C2BD7"/>
    <w:rsid w:val="003C765D"/>
    <w:rsid w:val="003D1284"/>
    <w:rsid w:val="003D5779"/>
    <w:rsid w:val="003D70B7"/>
    <w:rsid w:val="003E47D7"/>
    <w:rsid w:val="003F0FDC"/>
    <w:rsid w:val="00414A42"/>
    <w:rsid w:val="004240E0"/>
    <w:rsid w:val="00425106"/>
    <w:rsid w:val="0043056E"/>
    <w:rsid w:val="00443881"/>
    <w:rsid w:val="004467AD"/>
    <w:rsid w:val="00450B07"/>
    <w:rsid w:val="00454707"/>
    <w:rsid w:val="0045670A"/>
    <w:rsid w:val="00457AC2"/>
    <w:rsid w:val="00465236"/>
    <w:rsid w:val="00475A63"/>
    <w:rsid w:val="0048537A"/>
    <w:rsid w:val="00490CE9"/>
    <w:rsid w:val="00491EAD"/>
    <w:rsid w:val="00497DC0"/>
    <w:rsid w:val="004B35C2"/>
    <w:rsid w:val="004C1517"/>
    <w:rsid w:val="004C5F79"/>
    <w:rsid w:val="004C711B"/>
    <w:rsid w:val="004D21D6"/>
    <w:rsid w:val="004E20D9"/>
    <w:rsid w:val="004E37A9"/>
    <w:rsid w:val="004F4D93"/>
    <w:rsid w:val="004F4E69"/>
    <w:rsid w:val="004F53C8"/>
    <w:rsid w:val="0050647A"/>
    <w:rsid w:val="005216A9"/>
    <w:rsid w:val="00537EF5"/>
    <w:rsid w:val="00547B21"/>
    <w:rsid w:val="00550B51"/>
    <w:rsid w:val="00556B6F"/>
    <w:rsid w:val="00564A7A"/>
    <w:rsid w:val="00570C80"/>
    <w:rsid w:val="00571CD8"/>
    <w:rsid w:val="00581F11"/>
    <w:rsid w:val="005A5452"/>
    <w:rsid w:val="005A7AEF"/>
    <w:rsid w:val="005B16AA"/>
    <w:rsid w:val="005B23C6"/>
    <w:rsid w:val="005B668D"/>
    <w:rsid w:val="005B6891"/>
    <w:rsid w:val="005D1805"/>
    <w:rsid w:val="005D22B7"/>
    <w:rsid w:val="005F0EB3"/>
    <w:rsid w:val="005F4EB6"/>
    <w:rsid w:val="005F7DEF"/>
    <w:rsid w:val="006236B2"/>
    <w:rsid w:val="0063608D"/>
    <w:rsid w:val="00643365"/>
    <w:rsid w:val="00644A3E"/>
    <w:rsid w:val="00647D09"/>
    <w:rsid w:val="00647F02"/>
    <w:rsid w:val="00652617"/>
    <w:rsid w:val="00656C5E"/>
    <w:rsid w:val="00665F32"/>
    <w:rsid w:val="00674598"/>
    <w:rsid w:val="006763B2"/>
    <w:rsid w:val="0069687A"/>
    <w:rsid w:val="006A2297"/>
    <w:rsid w:val="006A75B5"/>
    <w:rsid w:val="006C0C08"/>
    <w:rsid w:val="006C429E"/>
    <w:rsid w:val="006C72F2"/>
    <w:rsid w:val="006D2C34"/>
    <w:rsid w:val="006D422A"/>
    <w:rsid w:val="006D76C9"/>
    <w:rsid w:val="006E07FB"/>
    <w:rsid w:val="006E2B05"/>
    <w:rsid w:val="006F1479"/>
    <w:rsid w:val="006F19A8"/>
    <w:rsid w:val="006F27D7"/>
    <w:rsid w:val="006F40AB"/>
    <w:rsid w:val="006F53A6"/>
    <w:rsid w:val="006F5966"/>
    <w:rsid w:val="007030AD"/>
    <w:rsid w:val="00703F3F"/>
    <w:rsid w:val="00706D0E"/>
    <w:rsid w:val="00721713"/>
    <w:rsid w:val="00724C44"/>
    <w:rsid w:val="007273FA"/>
    <w:rsid w:val="007374E3"/>
    <w:rsid w:val="00741056"/>
    <w:rsid w:val="007423F2"/>
    <w:rsid w:val="00752C3A"/>
    <w:rsid w:val="007605AE"/>
    <w:rsid w:val="0077632C"/>
    <w:rsid w:val="00776734"/>
    <w:rsid w:val="00777B7D"/>
    <w:rsid w:val="00781419"/>
    <w:rsid w:val="0078600A"/>
    <w:rsid w:val="00795336"/>
    <w:rsid w:val="007A1AC3"/>
    <w:rsid w:val="007B30D3"/>
    <w:rsid w:val="007D12EE"/>
    <w:rsid w:val="007D5186"/>
    <w:rsid w:val="007E45B1"/>
    <w:rsid w:val="00801108"/>
    <w:rsid w:val="00810C4B"/>
    <w:rsid w:val="00811F9A"/>
    <w:rsid w:val="008305DA"/>
    <w:rsid w:val="008305F6"/>
    <w:rsid w:val="00833FD7"/>
    <w:rsid w:val="00840002"/>
    <w:rsid w:val="00840559"/>
    <w:rsid w:val="00842570"/>
    <w:rsid w:val="00842957"/>
    <w:rsid w:val="0085079F"/>
    <w:rsid w:val="00851875"/>
    <w:rsid w:val="00857FEB"/>
    <w:rsid w:val="0086012D"/>
    <w:rsid w:val="00865065"/>
    <w:rsid w:val="0086613B"/>
    <w:rsid w:val="008711B8"/>
    <w:rsid w:val="00873772"/>
    <w:rsid w:val="00880E04"/>
    <w:rsid w:val="008970D4"/>
    <w:rsid w:val="008B1F78"/>
    <w:rsid w:val="008B28D5"/>
    <w:rsid w:val="008B4B00"/>
    <w:rsid w:val="008B68A6"/>
    <w:rsid w:val="008C65E7"/>
    <w:rsid w:val="008D0E5A"/>
    <w:rsid w:val="008D1C0B"/>
    <w:rsid w:val="008D57AE"/>
    <w:rsid w:val="008E3C7D"/>
    <w:rsid w:val="008E4158"/>
    <w:rsid w:val="008F0037"/>
    <w:rsid w:val="008F1928"/>
    <w:rsid w:val="008F446C"/>
    <w:rsid w:val="008F72AD"/>
    <w:rsid w:val="009000C2"/>
    <w:rsid w:val="00910035"/>
    <w:rsid w:val="00911D67"/>
    <w:rsid w:val="00914540"/>
    <w:rsid w:val="00914880"/>
    <w:rsid w:val="00926BF5"/>
    <w:rsid w:val="0094532D"/>
    <w:rsid w:val="00946E78"/>
    <w:rsid w:val="00954EA8"/>
    <w:rsid w:val="00964775"/>
    <w:rsid w:val="00972C63"/>
    <w:rsid w:val="0097536C"/>
    <w:rsid w:val="00977102"/>
    <w:rsid w:val="00981A15"/>
    <w:rsid w:val="00986464"/>
    <w:rsid w:val="009873D9"/>
    <w:rsid w:val="009876F5"/>
    <w:rsid w:val="0098798A"/>
    <w:rsid w:val="009B207B"/>
    <w:rsid w:val="009D2222"/>
    <w:rsid w:val="009D7CFF"/>
    <w:rsid w:val="009E130C"/>
    <w:rsid w:val="009F169C"/>
    <w:rsid w:val="009F5675"/>
    <w:rsid w:val="009F5FB8"/>
    <w:rsid w:val="00A02C88"/>
    <w:rsid w:val="00A056DC"/>
    <w:rsid w:val="00A07783"/>
    <w:rsid w:val="00A23D16"/>
    <w:rsid w:val="00A26A34"/>
    <w:rsid w:val="00A3235E"/>
    <w:rsid w:val="00A3367B"/>
    <w:rsid w:val="00A40B08"/>
    <w:rsid w:val="00A668C5"/>
    <w:rsid w:val="00A81E47"/>
    <w:rsid w:val="00A9463A"/>
    <w:rsid w:val="00AA0BEC"/>
    <w:rsid w:val="00AB50BE"/>
    <w:rsid w:val="00AB5596"/>
    <w:rsid w:val="00AD0022"/>
    <w:rsid w:val="00AD356A"/>
    <w:rsid w:val="00AD3CFF"/>
    <w:rsid w:val="00AD4D4D"/>
    <w:rsid w:val="00AF68B8"/>
    <w:rsid w:val="00AF729D"/>
    <w:rsid w:val="00B06D97"/>
    <w:rsid w:val="00B07DCB"/>
    <w:rsid w:val="00B1075B"/>
    <w:rsid w:val="00B10EB1"/>
    <w:rsid w:val="00B11725"/>
    <w:rsid w:val="00B236A3"/>
    <w:rsid w:val="00B309B5"/>
    <w:rsid w:val="00B40E84"/>
    <w:rsid w:val="00B4352B"/>
    <w:rsid w:val="00B439A7"/>
    <w:rsid w:val="00B46F88"/>
    <w:rsid w:val="00B536C2"/>
    <w:rsid w:val="00B57074"/>
    <w:rsid w:val="00B6545F"/>
    <w:rsid w:val="00B673CF"/>
    <w:rsid w:val="00B7016F"/>
    <w:rsid w:val="00B77FC8"/>
    <w:rsid w:val="00B8304F"/>
    <w:rsid w:val="00B842B6"/>
    <w:rsid w:val="00B85EBB"/>
    <w:rsid w:val="00B9124D"/>
    <w:rsid w:val="00B95846"/>
    <w:rsid w:val="00B9609F"/>
    <w:rsid w:val="00BA51B2"/>
    <w:rsid w:val="00BA6D0E"/>
    <w:rsid w:val="00BB051E"/>
    <w:rsid w:val="00BB28E3"/>
    <w:rsid w:val="00BB54DD"/>
    <w:rsid w:val="00BD16DD"/>
    <w:rsid w:val="00BD6436"/>
    <w:rsid w:val="00BE293F"/>
    <w:rsid w:val="00BF4655"/>
    <w:rsid w:val="00C11297"/>
    <w:rsid w:val="00C20C1F"/>
    <w:rsid w:val="00C22415"/>
    <w:rsid w:val="00C40852"/>
    <w:rsid w:val="00C44DB4"/>
    <w:rsid w:val="00C75B97"/>
    <w:rsid w:val="00C77123"/>
    <w:rsid w:val="00C86D95"/>
    <w:rsid w:val="00C925F0"/>
    <w:rsid w:val="00C92D4F"/>
    <w:rsid w:val="00C94277"/>
    <w:rsid w:val="00C960F8"/>
    <w:rsid w:val="00CC5455"/>
    <w:rsid w:val="00CC68C6"/>
    <w:rsid w:val="00CD1157"/>
    <w:rsid w:val="00CF174B"/>
    <w:rsid w:val="00CF2A3C"/>
    <w:rsid w:val="00CF5887"/>
    <w:rsid w:val="00D00BAC"/>
    <w:rsid w:val="00D0598E"/>
    <w:rsid w:val="00D2392A"/>
    <w:rsid w:val="00D2422D"/>
    <w:rsid w:val="00D40411"/>
    <w:rsid w:val="00D40BFB"/>
    <w:rsid w:val="00D435BC"/>
    <w:rsid w:val="00D62725"/>
    <w:rsid w:val="00D703BC"/>
    <w:rsid w:val="00D72503"/>
    <w:rsid w:val="00D87C69"/>
    <w:rsid w:val="00D938F3"/>
    <w:rsid w:val="00DA1ADB"/>
    <w:rsid w:val="00DA57DE"/>
    <w:rsid w:val="00DB0FAA"/>
    <w:rsid w:val="00DC50D8"/>
    <w:rsid w:val="00DD5030"/>
    <w:rsid w:val="00DF2E89"/>
    <w:rsid w:val="00DF5B93"/>
    <w:rsid w:val="00DF7F84"/>
    <w:rsid w:val="00E0092B"/>
    <w:rsid w:val="00E0749A"/>
    <w:rsid w:val="00E0775F"/>
    <w:rsid w:val="00E2017E"/>
    <w:rsid w:val="00E22C87"/>
    <w:rsid w:val="00E346A6"/>
    <w:rsid w:val="00E40784"/>
    <w:rsid w:val="00E4288A"/>
    <w:rsid w:val="00E4627D"/>
    <w:rsid w:val="00E5452B"/>
    <w:rsid w:val="00E57541"/>
    <w:rsid w:val="00E80B44"/>
    <w:rsid w:val="00E81307"/>
    <w:rsid w:val="00E876C5"/>
    <w:rsid w:val="00E918DA"/>
    <w:rsid w:val="00E97478"/>
    <w:rsid w:val="00EA126E"/>
    <w:rsid w:val="00EB7439"/>
    <w:rsid w:val="00EB7C07"/>
    <w:rsid w:val="00EC115B"/>
    <w:rsid w:val="00EC23E8"/>
    <w:rsid w:val="00ED7F8D"/>
    <w:rsid w:val="00EE61D8"/>
    <w:rsid w:val="00EE6329"/>
    <w:rsid w:val="00F03A93"/>
    <w:rsid w:val="00F04024"/>
    <w:rsid w:val="00F04577"/>
    <w:rsid w:val="00F05D17"/>
    <w:rsid w:val="00F06683"/>
    <w:rsid w:val="00F12B75"/>
    <w:rsid w:val="00F307E0"/>
    <w:rsid w:val="00F31EDF"/>
    <w:rsid w:val="00F34768"/>
    <w:rsid w:val="00F35E6B"/>
    <w:rsid w:val="00F35EC0"/>
    <w:rsid w:val="00F436EF"/>
    <w:rsid w:val="00F51D72"/>
    <w:rsid w:val="00F66B33"/>
    <w:rsid w:val="00F7158A"/>
    <w:rsid w:val="00F739D2"/>
    <w:rsid w:val="00F77F58"/>
    <w:rsid w:val="00F954A2"/>
    <w:rsid w:val="00F96D00"/>
    <w:rsid w:val="00F9721C"/>
    <w:rsid w:val="00FA6BED"/>
    <w:rsid w:val="00FB3D90"/>
    <w:rsid w:val="00FC1E20"/>
    <w:rsid w:val="00FD4A9F"/>
    <w:rsid w:val="00FD7E5B"/>
    <w:rsid w:val="00FE15F5"/>
    <w:rsid w:val="00FE1CE5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DAB3-52C8-4D28-BF7B-A6A104A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Элла Алексеевна</dc:creator>
  <cp:lastModifiedBy>Сахиуллина Рафина Курбангалеевна</cp:lastModifiedBy>
  <cp:revision>139</cp:revision>
  <cp:lastPrinted>2017-12-29T06:23:00Z</cp:lastPrinted>
  <dcterms:created xsi:type="dcterms:W3CDTF">2015-11-09T07:18:00Z</dcterms:created>
  <dcterms:modified xsi:type="dcterms:W3CDTF">2017-12-29T08:32:00Z</dcterms:modified>
</cp:coreProperties>
</file>